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987" w14:textId="08AD8985" w:rsidR="002F0E91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Presidente </w:t>
      </w:r>
    </w:p>
    <w:p w14:paraId="016BCDC0" w14:textId="1AC4F1D8" w:rsidR="00C7331D" w:rsidRDefault="002F0E91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ll’Ordine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dei Medici        </w:t>
      </w:r>
    </w:p>
    <w:p w14:paraId="10C52369" w14:textId="1865F717" w:rsidR="00672670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Chirurghi e degli Odontoiatri di Caserta</w:t>
      </w:r>
    </w:p>
    <w:p w14:paraId="1274FF10" w14:textId="19006211" w:rsidR="00C7331D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</w:t>
      </w:r>
      <w:hyperlink r:id="rId6" w:history="1">
        <w:r w:rsidRPr="00327E9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egreteria.ce@pec.omceo.it</w:t>
        </w:r>
      </w:hyperlink>
    </w:p>
    <w:p w14:paraId="08707B37" w14:textId="77777777" w:rsid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8183" w14:textId="77777777" w:rsidR="006D5C75" w:rsidRDefault="006D5C75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BEF37" w14:textId="7860DE4A" w:rsidR="00C7331D" w:rsidRDefault="00C7331D" w:rsidP="006D5C75">
      <w:pPr>
        <w:tabs>
          <w:tab w:val="left" w:pos="5544"/>
        </w:tabs>
        <w:spacing w:after="0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Avviso pubblico 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finalizzato all’ espletamento di una procedura negoziata senza previa pubblicazione di un bando di gara ai fini </w:t>
      </w:r>
      <w:r w:rsidR="00AF0655">
        <w:rPr>
          <w:rFonts w:ascii="Times New Roman" w:hAnsi="Times New Roman" w:cs="Times New Roman"/>
          <w:b/>
          <w:bCs/>
          <w:sz w:val="24"/>
          <w:szCs w:val="24"/>
        </w:rPr>
        <w:t>dell’affidamento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267CC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="00A433EF">
        <w:rPr>
          <w:rFonts w:ascii="Times New Roman" w:hAnsi="Times New Roman" w:cs="Times New Roman"/>
          <w:b/>
          <w:bCs/>
          <w:sz w:val="24"/>
          <w:szCs w:val="24"/>
        </w:rPr>
        <w:t>l’ incarico</w:t>
      </w:r>
      <w:proofErr w:type="gramEnd"/>
      <w:r w:rsidR="00A433EF">
        <w:rPr>
          <w:rFonts w:ascii="Times New Roman" w:hAnsi="Times New Roman" w:cs="Times New Roman"/>
          <w:b/>
          <w:bCs/>
          <w:sz w:val="24"/>
          <w:szCs w:val="24"/>
        </w:rPr>
        <w:t xml:space="preserve"> di “Amministratore di Sistema dell’ Ente”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 conto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dell’Ord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>
        <w:rPr>
          <w:rFonts w:ascii="Times New Roman" w:hAnsi="Times New Roman" w:cs="Times New Roman"/>
          <w:b/>
          <w:bCs/>
          <w:sz w:val="24"/>
          <w:szCs w:val="24"/>
        </w:rPr>
        <w:t>dei Medici</w:t>
      </w:r>
      <w:r w:rsidR="00D21F1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irurgh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dontoiatri di Caserta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C0ED83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3C868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9FE14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3B45B" w14:textId="6D5E6C7F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La sottoscritto/a 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A721DEF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3609" w14:textId="6F093978" w:rsidR="00C7331D" w:rsidRDefault="00C7331D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HIEDE</w:t>
      </w:r>
    </w:p>
    <w:p w14:paraId="67D4BDF0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7124" w14:textId="57E1BA1F" w:rsidR="00C7331D" w:rsidRPr="00C7331D" w:rsidRDefault="00C7331D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</w:t>
      </w:r>
      <w:r w:rsidR="006F16EE">
        <w:rPr>
          <w:rFonts w:ascii="Times New Roman" w:hAnsi="Times New Roman" w:cs="Times New Roman"/>
          <w:sz w:val="24"/>
          <w:szCs w:val="24"/>
        </w:rPr>
        <w:t>a procedura negoziata</w:t>
      </w:r>
      <w:r>
        <w:rPr>
          <w:rFonts w:ascii="Times New Roman" w:hAnsi="Times New Roman" w:cs="Times New Roman"/>
          <w:sz w:val="24"/>
          <w:szCs w:val="24"/>
        </w:rPr>
        <w:t xml:space="preserve"> di cui all’ oggetto.</w:t>
      </w:r>
    </w:p>
    <w:p w14:paraId="01490A14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F5F89" w14:textId="5797A0E6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enali, previst</w:t>
      </w:r>
      <w:r w:rsidR="00DA26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caso di dichiarazioni mendaci e falsità in atti, cui fa rinvio </w:t>
      </w:r>
      <w:proofErr w:type="gramStart"/>
      <w:r>
        <w:rPr>
          <w:rFonts w:ascii="Times New Roman" w:hAnsi="Times New Roman" w:cs="Times New Roman"/>
          <w:sz w:val="24"/>
          <w:szCs w:val="24"/>
        </w:rPr>
        <w:t>l’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6 del D.P.R. 445/2000, ai sensi degli artt. 46 e 47 del D.P.R.</w:t>
      </w:r>
      <w:r w:rsidR="00DA26DE">
        <w:rPr>
          <w:rFonts w:ascii="Times New Roman" w:hAnsi="Times New Roman" w:cs="Times New Roman"/>
          <w:sz w:val="24"/>
          <w:szCs w:val="24"/>
        </w:rPr>
        <w:t xml:space="preserve"> citato</w:t>
      </w:r>
      <w:r>
        <w:rPr>
          <w:rFonts w:ascii="Times New Roman" w:hAnsi="Times New Roman" w:cs="Times New Roman"/>
          <w:sz w:val="24"/>
          <w:szCs w:val="24"/>
        </w:rPr>
        <w:t>, sotto la propria responsabilità</w:t>
      </w:r>
    </w:p>
    <w:p w14:paraId="4E7C4A6B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44FFC" w14:textId="5119B7F0" w:rsidR="00C7331D" w:rsidRDefault="00E15998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ICHIARA</w:t>
      </w:r>
    </w:p>
    <w:p w14:paraId="0EC8FCA6" w14:textId="77777777" w:rsidR="00E15998" w:rsidRDefault="00E15998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155CB" w14:textId="20A666F0" w:rsidR="00E15998" w:rsidRPr="00DD7649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649">
        <w:rPr>
          <w:rFonts w:ascii="Times New Roman" w:hAnsi="Times New Roman" w:cs="Times New Roman"/>
          <w:sz w:val="24"/>
          <w:szCs w:val="24"/>
        </w:rPr>
        <w:t>di essere nato/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26DE" w:rsidRPr="00DD76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A26DE" w:rsidRPr="00DD7649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______________________________provincia di_____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, </w:t>
      </w:r>
      <w:r w:rsidRPr="00DD7649">
        <w:rPr>
          <w:rFonts w:ascii="Times New Roman" w:hAnsi="Times New Roman" w:cs="Times New Roman"/>
          <w:sz w:val="24"/>
          <w:szCs w:val="24"/>
        </w:rPr>
        <w:t>il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 w:rsidRPr="00DD7649">
        <w:rPr>
          <w:rFonts w:ascii="Times New Roman" w:hAnsi="Times New Roman" w:cs="Times New Roman"/>
          <w:sz w:val="24"/>
          <w:szCs w:val="24"/>
        </w:rPr>
        <w:t>___</w:t>
      </w:r>
    </w:p>
    <w:p w14:paraId="4D8CBC6E" w14:textId="52F891FA" w:rsidR="00E15998" w:rsidRP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residente a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)</w:t>
      </w:r>
    </w:p>
    <w:p w14:paraId="355608E5" w14:textId="5EBB24EA" w:rsidR="001C5EA3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998">
        <w:rPr>
          <w:rFonts w:ascii="Times New Roman" w:hAnsi="Times New Roman" w:cs="Times New Roman"/>
          <w:sz w:val="24"/>
          <w:szCs w:val="24"/>
        </w:rPr>
        <w:t>in</w:t>
      </w:r>
      <w:r w:rsidR="001C5EA3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Via_____________</w:t>
      </w:r>
      <w:r w:rsidR="001C5EA3">
        <w:rPr>
          <w:rFonts w:ascii="Times New Roman" w:hAnsi="Times New Roman" w:cs="Times New Roman"/>
          <w:sz w:val="24"/>
          <w:szCs w:val="24"/>
        </w:rPr>
        <w:t>____</w:t>
      </w:r>
      <w:r w:rsidRPr="00E15998">
        <w:rPr>
          <w:rFonts w:ascii="Times New Roman" w:hAnsi="Times New Roman" w:cs="Times New Roman"/>
          <w:sz w:val="24"/>
          <w:szCs w:val="24"/>
        </w:rPr>
        <w:t>______________________________________n.____________</w:t>
      </w:r>
    </w:p>
    <w:p w14:paraId="18879D9D" w14:textId="013A6A0A" w:rsidR="00E15998" w:rsidRDefault="001C5EA3" w:rsidP="001C5EA3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dic</w:t>
      </w:r>
      <w:r w:rsidR="00E15998">
        <w:rPr>
          <w:rFonts w:ascii="Times New Roman" w:hAnsi="Times New Roman" w:cs="Times New Roman"/>
          <w:sz w:val="24"/>
          <w:szCs w:val="24"/>
        </w:rPr>
        <w:t xml:space="preserve">azione </w:t>
      </w:r>
      <w:r w:rsidR="00990EC1">
        <w:rPr>
          <w:rFonts w:ascii="Times New Roman" w:hAnsi="Times New Roman" w:cs="Times New Roman"/>
          <w:sz w:val="24"/>
          <w:szCs w:val="24"/>
        </w:rPr>
        <w:t>del domicilio solo se diverso dalla residenza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90EC1">
        <w:rPr>
          <w:rFonts w:ascii="Times New Roman" w:hAnsi="Times New Roman" w:cs="Times New Roman"/>
          <w:sz w:val="24"/>
          <w:szCs w:val="24"/>
        </w:rPr>
        <w:t>____________</w:t>
      </w:r>
      <w:r w:rsidR="00DA26DE">
        <w:rPr>
          <w:rFonts w:ascii="Times New Roman" w:hAnsi="Times New Roman" w:cs="Times New Roman"/>
          <w:sz w:val="24"/>
          <w:szCs w:val="24"/>
        </w:rPr>
        <w:t>__)</w:t>
      </w:r>
    </w:p>
    <w:p w14:paraId="7C30251D" w14:textId="55603702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___________________</w:t>
      </w:r>
      <w:r w:rsidR="006D5C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cell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E54876" w14:textId="49442F81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_____________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4A4D597" w14:textId="3700A110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E92C97A" w14:textId="676EBB96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IVA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0B095E47" w14:textId="6A0C7756" w:rsidR="00E15998" w:rsidRPr="00DD7649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43780AE4" w14:textId="544DC8B9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, salvo le equiparazioni stabilite dalle leggi vigenti;</w:t>
      </w:r>
    </w:p>
    <w:p w14:paraId="563AF74E" w14:textId="218EBACE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odere dei diritti civili e politici (in caso di mancato godimento indicarne i motivi____________________________________________________________</w:t>
      </w:r>
      <w:r w:rsidR="00DA26DE">
        <w:rPr>
          <w:rFonts w:ascii="Times New Roman" w:hAnsi="Times New Roman" w:cs="Times New Roman"/>
          <w:sz w:val="24"/>
          <w:szCs w:val="24"/>
        </w:rPr>
        <w:t>)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0A2E7E0B" w14:textId="367523A0" w:rsidR="00046EAD" w:rsidRDefault="00046EAD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seguito il corso “Amministratore di Sistema” presso ______________________________________in data____________________;</w:t>
      </w:r>
    </w:p>
    <w:p w14:paraId="45BFF279" w14:textId="663F8DAA" w:rsidR="001B2A56" w:rsidRDefault="00D21F14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ventualmente) </w:t>
      </w:r>
      <w:r w:rsidR="001B2A56">
        <w:rPr>
          <w:rFonts w:ascii="Times New Roman" w:hAnsi="Times New Roman" w:cs="Times New Roman"/>
          <w:sz w:val="24"/>
          <w:szCs w:val="24"/>
        </w:rPr>
        <w:t xml:space="preserve">di aver prestato attività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046EAD">
        <w:rPr>
          <w:rFonts w:ascii="Times New Roman" w:hAnsi="Times New Roman" w:cs="Times New Roman"/>
          <w:sz w:val="24"/>
          <w:szCs w:val="24"/>
        </w:rPr>
        <w:t xml:space="preserve">amministratore di sistema </w:t>
      </w:r>
      <w:r w:rsidR="00A433EF">
        <w:rPr>
          <w:rFonts w:ascii="Times New Roman" w:hAnsi="Times New Roman" w:cs="Times New Roman"/>
          <w:sz w:val="24"/>
          <w:szCs w:val="24"/>
        </w:rPr>
        <w:t>presso altri enti pubblici,</w:t>
      </w:r>
      <w:r w:rsidR="001B2A56">
        <w:rPr>
          <w:rFonts w:ascii="Times New Roman" w:hAnsi="Times New Roman" w:cs="Times New Roman"/>
          <w:sz w:val="24"/>
          <w:szCs w:val="24"/>
        </w:rPr>
        <w:t xml:space="preserve"> e precisament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B2A56">
        <w:rPr>
          <w:rFonts w:ascii="Times New Roman" w:hAnsi="Times New Roman" w:cs="Times New Roman"/>
          <w:sz w:val="24"/>
          <w:szCs w:val="24"/>
        </w:rPr>
        <w:t>;</w:t>
      </w:r>
    </w:p>
    <w:p w14:paraId="14E59BF1" w14:textId="18984DCB" w:rsidR="001B2A56" w:rsidRDefault="00AF065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1B2A56">
        <w:rPr>
          <w:rFonts w:ascii="Times New Roman" w:hAnsi="Times New Roman" w:cs="Times New Roman"/>
          <w:sz w:val="24"/>
          <w:szCs w:val="24"/>
        </w:rPr>
        <w:t xml:space="preserve"> dei motivi di esclusione di cui all’ art. 80 del d.lgs. 50/2016;</w:t>
      </w:r>
    </w:p>
    <w:p w14:paraId="73916B23" w14:textId="4D83B70C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anne penali e/o procedimenti penali pendenti;</w:t>
      </w:r>
    </w:p>
    <w:p w14:paraId="7DACB1A1" w14:textId="3988B067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ause ostative a norma di legge a contrarre con l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EC1">
        <w:rPr>
          <w:rFonts w:ascii="Times New Roman" w:hAnsi="Times New Roman" w:cs="Times New Roman"/>
          <w:sz w:val="24"/>
          <w:szCs w:val="24"/>
        </w:rPr>
        <w:t>amministrazione;</w:t>
      </w:r>
    </w:p>
    <w:p w14:paraId="05CC2860" w14:textId="03908B99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provvedimenti sanzionatori di natura disciplinare attivate dall’ Ordine di appartenenza;</w:t>
      </w:r>
    </w:p>
    <w:p w14:paraId="0BB43A32" w14:textId="49DB67F3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izioni di incompatibilità e/o conflitto di interessi con </w:t>
      </w: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MCeO</w:t>
      </w:r>
      <w:proofErr w:type="spellEnd"/>
      <w:r w:rsidR="00990EC1">
        <w:rPr>
          <w:rFonts w:ascii="Times New Roman" w:hAnsi="Times New Roman" w:cs="Times New Roman"/>
          <w:sz w:val="24"/>
          <w:szCs w:val="24"/>
        </w:rPr>
        <w:t xml:space="preserve"> di Caserta;</w:t>
      </w:r>
    </w:p>
    <w:p w14:paraId="1B6A71BD" w14:textId="278C2722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legami di parentela o affinità entro il terzo grado con i componenti del consiglio direttivo</w:t>
      </w:r>
      <w:r w:rsidR="00DA26DE">
        <w:rPr>
          <w:rFonts w:ascii="Times New Roman" w:hAnsi="Times New Roman" w:cs="Times New Roman"/>
          <w:sz w:val="24"/>
          <w:szCs w:val="24"/>
        </w:rPr>
        <w:t>;</w:t>
      </w:r>
    </w:p>
    <w:p w14:paraId="59D30F03" w14:textId="65B6CE96" w:rsidR="00990EC1" w:rsidRDefault="00DA26DE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BA7105">
        <w:rPr>
          <w:rFonts w:ascii="Times New Roman" w:hAnsi="Times New Roman" w:cs="Times New Roman"/>
          <w:sz w:val="24"/>
          <w:szCs w:val="24"/>
        </w:rPr>
        <w:t xml:space="preserve"> voler partecipare alla </w:t>
      </w:r>
      <w:r w:rsidR="00CA3CB9">
        <w:rPr>
          <w:rFonts w:ascii="Times New Roman" w:hAnsi="Times New Roman" w:cs="Times New Roman"/>
          <w:sz w:val="24"/>
          <w:szCs w:val="24"/>
        </w:rPr>
        <w:t>procedura negoziata in oggetto;</w:t>
      </w:r>
    </w:p>
    <w:p w14:paraId="60ED922C" w14:textId="5AD717EE" w:rsidR="00990EC1" w:rsidRDefault="00BA710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90EC1">
        <w:rPr>
          <w:rFonts w:ascii="Times New Roman" w:hAnsi="Times New Roman" w:cs="Times New Roman"/>
          <w:sz w:val="24"/>
          <w:szCs w:val="24"/>
        </w:rPr>
        <w:t>dati della polizza assicurativa</w:t>
      </w:r>
      <w:r>
        <w:rPr>
          <w:rFonts w:ascii="Times New Roman" w:hAnsi="Times New Roman" w:cs="Times New Roman"/>
          <w:sz w:val="24"/>
          <w:szCs w:val="24"/>
        </w:rPr>
        <w:t xml:space="preserve"> (e precisamente: denominazione, scadenza, numero e massimale</w:t>
      </w:r>
      <w:r w:rsidR="006D5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curato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66327B2" w14:textId="076E9BC9" w:rsidR="006D5C75" w:rsidRDefault="006D5C75" w:rsidP="006D5C75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2D72363" w14:textId="36270E4D" w:rsidR="00990EC1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e di accettare in modo pieno e incondizionato le disposizioni del presente avviso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1809057" w14:textId="77777777" w:rsidR="00BA7105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primere il proprio consenso al trattamento dei dati per le finalità della </w:t>
      </w:r>
      <w:r w:rsidR="004C2A69">
        <w:rPr>
          <w:rFonts w:ascii="Times New Roman" w:hAnsi="Times New Roman" w:cs="Times New Roman"/>
          <w:sz w:val="24"/>
          <w:szCs w:val="24"/>
        </w:rPr>
        <w:t>presente procedura, così come previsto dal Regolamento (UE) 2016/679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222EB36" w14:textId="3505FD9D" w:rsidR="004C2A69" w:rsidRDefault="004C2A69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69">
        <w:rPr>
          <w:rFonts w:ascii="Times New Roman" w:hAnsi="Times New Roman" w:cs="Times New Roman"/>
          <w:sz w:val="24"/>
          <w:szCs w:val="24"/>
        </w:rPr>
        <w:t xml:space="preserve">di impegnarsi a comunicare tempestivamente per iscritto eventuali variazioni di indirizzo </w:t>
      </w:r>
      <w:r w:rsidR="006D5C75">
        <w:rPr>
          <w:rFonts w:ascii="Times New Roman" w:hAnsi="Times New Roman" w:cs="Times New Roman"/>
          <w:sz w:val="24"/>
          <w:szCs w:val="24"/>
        </w:rPr>
        <w:t>PEC</w:t>
      </w:r>
      <w:r w:rsidRPr="004C2A69">
        <w:rPr>
          <w:rFonts w:ascii="Times New Roman" w:hAnsi="Times New Roman" w:cs="Times New Roman"/>
          <w:sz w:val="24"/>
          <w:szCs w:val="24"/>
        </w:rPr>
        <w:t xml:space="preserve">, sollevando l’Ordine </w:t>
      </w:r>
      <w:r w:rsidR="006D5C75">
        <w:rPr>
          <w:rFonts w:ascii="Times New Roman" w:hAnsi="Times New Roman" w:cs="Times New Roman"/>
          <w:sz w:val="24"/>
          <w:szCs w:val="24"/>
        </w:rPr>
        <w:t xml:space="preserve">Provinciale </w:t>
      </w:r>
      <w:r w:rsidRPr="004C2A69">
        <w:rPr>
          <w:rFonts w:ascii="Times New Roman" w:hAnsi="Times New Roman" w:cs="Times New Roman"/>
          <w:sz w:val="24"/>
          <w:szCs w:val="24"/>
        </w:rPr>
        <w:t xml:space="preserve">dei Medici Chirurghi </w:t>
      </w:r>
      <w:r>
        <w:rPr>
          <w:rFonts w:ascii="Times New Roman" w:hAnsi="Times New Roman" w:cs="Times New Roman"/>
          <w:sz w:val="24"/>
          <w:szCs w:val="24"/>
        </w:rPr>
        <w:t>e degli Odontoiatri di Caserta da ogni responsabilità in caso di irreperibilità del destinatario.</w:t>
      </w:r>
    </w:p>
    <w:p w14:paraId="7555229D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42254F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DFF32A" w14:textId="5D1D9745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>In fede</w:t>
      </w:r>
    </w:p>
    <w:p w14:paraId="61613F0E" w14:textId="1DE068EA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Firma</w:t>
      </w:r>
    </w:p>
    <w:p w14:paraId="4F76A118" w14:textId="7F89193D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</w:t>
      </w:r>
    </w:p>
    <w:p w14:paraId="39F3F4D9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9A62C4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99F116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66D81B" w14:textId="07811295" w:rsidR="004C2A69" w:rsidRDefault="00D21F14" w:rsidP="006160E7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amente 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alla domanda di ammissione 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te A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vviso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 xml:space="preserve"> il/la sottoscritto/a allega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 in unico file ed in formato pdf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D4E63F" w14:textId="77777777" w:rsidR="001C5EA3" w:rsidRPr="001C5EA3" w:rsidRDefault="001C5EA3" w:rsidP="004C2A69">
      <w:pPr>
        <w:tabs>
          <w:tab w:val="left" w:pos="7344"/>
        </w:tabs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0CCE290E" w14:textId="7DB2817E" w:rsidR="004C2A69" w:rsidRPr="006D5C75" w:rsidRDefault="004C2A69" w:rsidP="006D5C75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urriculum vitae preferibilmente in formato europeo, datato e firmato;</w:t>
      </w:r>
    </w:p>
    <w:p w14:paraId="726F4D18" w14:textId="01154141" w:rsidR="004C2A69" w:rsidRDefault="004C2A69" w:rsidP="004C2A69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opia fotostatica fronte/retro – non autenticata- di un documento di identità personale in corso di validità.</w:t>
      </w:r>
    </w:p>
    <w:p w14:paraId="4E8B1278" w14:textId="77777777" w:rsidR="00850BAF" w:rsidRPr="00850BAF" w:rsidRDefault="00850BAF" w:rsidP="00850BAF">
      <w:pPr>
        <w:pStyle w:val="Paragrafoelenco"/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1CB82" w14:textId="2FB29B3E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</w:t>
      </w:r>
      <w:r w:rsidR="006D5C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In fede</w:t>
      </w:r>
    </w:p>
    <w:p w14:paraId="0F2F1D97" w14:textId="4CB9AD05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Firma</w:t>
      </w:r>
    </w:p>
    <w:p w14:paraId="59B8C3EB" w14:textId="1A25BC70" w:rsidR="004C2A69" w:rsidRP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__</w:t>
      </w:r>
    </w:p>
    <w:p w14:paraId="2F77338D" w14:textId="77777777" w:rsidR="00E15998" w:rsidRPr="00E15998" w:rsidRDefault="00E15998" w:rsidP="00E15998">
      <w:pPr>
        <w:tabs>
          <w:tab w:val="left" w:pos="554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DEBAFA8" w14:textId="77777777" w:rsidR="00C7331D" w:rsidRP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7331D" w:rsidRPr="00C733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529"/>
    <w:multiLevelType w:val="hybridMultilevel"/>
    <w:tmpl w:val="D2FE0E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0519"/>
    <w:multiLevelType w:val="hybridMultilevel"/>
    <w:tmpl w:val="3B1C2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D1E30"/>
    <w:multiLevelType w:val="hybridMultilevel"/>
    <w:tmpl w:val="43104B74"/>
    <w:lvl w:ilvl="0" w:tplc="F568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3995">
    <w:abstractNumId w:val="2"/>
  </w:num>
  <w:num w:numId="2" w16cid:durableId="347290179">
    <w:abstractNumId w:val="0"/>
  </w:num>
  <w:num w:numId="3" w16cid:durableId="78592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1D"/>
    <w:rsid w:val="00046EAD"/>
    <w:rsid w:val="000A3413"/>
    <w:rsid w:val="001A3267"/>
    <w:rsid w:val="001B2A56"/>
    <w:rsid w:val="001C5EA3"/>
    <w:rsid w:val="002F0E91"/>
    <w:rsid w:val="00302AA6"/>
    <w:rsid w:val="003267CC"/>
    <w:rsid w:val="00372D71"/>
    <w:rsid w:val="004C2A69"/>
    <w:rsid w:val="00574BA6"/>
    <w:rsid w:val="006160E7"/>
    <w:rsid w:val="00672670"/>
    <w:rsid w:val="00687B2F"/>
    <w:rsid w:val="006D5C75"/>
    <w:rsid w:val="006F16EE"/>
    <w:rsid w:val="007C38DA"/>
    <w:rsid w:val="00850BAF"/>
    <w:rsid w:val="00990EC1"/>
    <w:rsid w:val="00A433EF"/>
    <w:rsid w:val="00AF0655"/>
    <w:rsid w:val="00AF4337"/>
    <w:rsid w:val="00BA7105"/>
    <w:rsid w:val="00C7331D"/>
    <w:rsid w:val="00CA3CB9"/>
    <w:rsid w:val="00D21F14"/>
    <w:rsid w:val="00DA26DE"/>
    <w:rsid w:val="00DD610C"/>
    <w:rsid w:val="00DD7649"/>
    <w:rsid w:val="00E15998"/>
    <w:rsid w:val="00EA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2D07"/>
  <w15:chartTrackingRefBased/>
  <w15:docId w15:val="{20D74375-BE90-4EBC-935E-942BD3C0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33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3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7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e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11D8-A62E-4011-B110-C31C06F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rlese</dc:creator>
  <cp:keywords/>
  <dc:description/>
  <cp:lastModifiedBy>Maria Varlese</cp:lastModifiedBy>
  <cp:revision>4</cp:revision>
  <cp:lastPrinted>2023-04-20T08:22:00Z</cp:lastPrinted>
  <dcterms:created xsi:type="dcterms:W3CDTF">2023-05-03T11:05:00Z</dcterms:created>
  <dcterms:modified xsi:type="dcterms:W3CDTF">2023-05-04T07:58:00Z</dcterms:modified>
</cp:coreProperties>
</file>